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E3DD7" w14:textId="0049B70A" w:rsidR="006F6ED6" w:rsidRPr="00A812CF" w:rsidRDefault="006F6ED6" w:rsidP="00D41174"/>
    <w:p w14:paraId="21D8B639" w14:textId="35C6FACA" w:rsidR="00FA2889" w:rsidRDefault="00FA2889" w:rsidP="00FA2889">
      <w:pPr>
        <w:pStyle w:val="Titolo"/>
        <w:jc w:val="center"/>
        <w:rPr>
          <w:rFonts w:ascii="Century Gothic" w:hAnsi="Century Gothic"/>
          <w:color w:val="1F4E79" w:themeColor="accent1" w:themeShade="80"/>
          <w:sz w:val="24"/>
          <w:szCs w:val="24"/>
        </w:rPr>
      </w:pPr>
      <w:r w:rsidRPr="00FA2889">
        <w:rPr>
          <w:rFonts w:ascii="Century Gothic" w:hAnsi="Century Gothic"/>
          <w:color w:val="1F4E79" w:themeColor="accent1" w:themeShade="80"/>
          <w:sz w:val="24"/>
          <w:szCs w:val="24"/>
        </w:rPr>
        <w:t>CURRICULUM VITAE</w:t>
      </w:r>
    </w:p>
    <w:p w14:paraId="29DF3B6B" w14:textId="65C8B116" w:rsidR="006B0CF6" w:rsidRPr="00A96A4D" w:rsidRDefault="00C1494A" w:rsidP="00A96A4D">
      <w:pPr>
        <w:pStyle w:val="Titolo"/>
        <w:jc w:val="center"/>
        <w:rPr>
          <w:rFonts w:ascii="Century Gothic" w:hAnsi="Century Gothic"/>
          <w:color w:val="1F4E79" w:themeColor="accent1" w:themeShade="80"/>
          <w:sz w:val="24"/>
          <w:szCs w:val="24"/>
        </w:rPr>
      </w:pPr>
      <w:r w:rsidRPr="00FA2889">
        <w:rPr>
          <w:rFonts w:ascii="Century Gothic" w:eastAsiaTheme="minorHAnsi" w:hAnsi="Century Gothic" w:cstheme="minorBidi"/>
          <w:sz w:val="22"/>
          <w:szCs w:val="22"/>
        </w:rPr>
        <w:t xml:space="preserve">NAME </w:t>
      </w:r>
      <w:r w:rsidR="000620DD">
        <w:rPr>
          <w:rFonts w:ascii="Century Gothic" w:eastAsiaTheme="minorHAnsi" w:hAnsi="Century Gothic" w:cstheme="minorBidi"/>
          <w:sz w:val="22"/>
          <w:szCs w:val="22"/>
        </w:rPr>
        <w:t>and</w:t>
      </w:r>
      <w:r w:rsidR="006225DF"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 w:rsidRPr="00FA2889">
        <w:rPr>
          <w:rFonts w:ascii="Century Gothic" w:eastAsiaTheme="minorHAnsi" w:hAnsi="Century Gothic" w:cstheme="minorBidi"/>
          <w:sz w:val="22"/>
          <w:szCs w:val="22"/>
        </w:rPr>
        <w:t>SURNAME</w:t>
      </w:r>
      <w:r w:rsidR="006225DF">
        <w:rPr>
          <w:rFonts w:ascii="Century Gothic" w:eastAsiaTheme="minorHAnsi" w:hAnsi="Century Gothic" w:cstheme="minorBidi"/>
          <w:sz w:val="22"/>
          <w:szCs w:val="22"/>
        </w:rPr>
        <w:t xml:space="preserve"> of </w:t>
      </w:r>
      <w:r w:rsidR="00BF39A8" w:rsidRPr="00BF39A8">
        <w:rPr>
          <w:rFonts w:ascii="Century Gothic" w:hAnsi="Century Gothic"/>
          <w:color w:val="1F4E79" w:themeColor="accent1" w:themeShade="80"/>
          <w:sz w:val="24"/>
          <w:szCs w:val="24"/>
        </w:rPr>
        <w:t>Key Personnel</w:t>
      </w:r>
    </w:p>
    <w:p w14:paraId="3C330F2F" w14:textId="77777777" w:rsidR="00B67492" w:rsidRPr="00B67492" w:rsidRDefault="00B67492" w:rsidP="00B67492">
      <w:pPr>
        <w:spacing w:after="0"/>
      </w:pPr>
    </w:p>
    <w:p w14:paraId="0D489A41" w14:textId="18500CDC" w:rsidR="00B67492" w:rsidRPr="003870BF" w:rsidRDefault="003724AB" w:rsidP="003870BF">
      <w:pPr>
        <w:pStyle w:val="Titolo3"/>
        <w:rPr>
          <w:rFonts w:ascii="Century Gothic" w:hAnsi="Century Gothic"/>
          <w:color w:val="auto"/>
          <w:sz w:val="22"/>
          <w:szCs w:val="22"/>
        </w:rPr>
      </w:pPr>
      <w:bookmarkStart w:id="0" w:name="_Toc24367254"/>
      <w:r>
        <w:rPr>
          <w:rFonts w:ascii="Century Gothic" w:hAnsi="Century Gothic"/>
          <w:color w:val="auto"/>
          <w:sz w:val="22"/>
          <w:szCs w:val="22"/>
        </w:rPr>
        <w:t>Institution</w:t>
      </w:r>
      <w:bookmarkEnd w:id="0"/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B67492" w14:paraId="47F1B6A1" w14:textId="77777777" w:rsidTr="001923E3">
        <w:trPr>
          <w:trHeight w:val="283"/>
        </w:trPr>
        <w:tc>
          <w:tcPr>
            <w:tcW w:w="9628" w:type="dxa"/>
          </w:tcPr>
          <w:p w14:paraId="36FAA0A5" w14:textId="6DD21821" w:rsidR="002B2012" w:rsidRPr="002B2012" w:rsidRDefault="002B2012" w:rsidP="00B67492">
            <w:pPr>
              <w:rPr>
                <w:rFonts w:ascii="Arial" w:hAnsi="Arial" w:cs="Arial"/>
              </w:rPr>
            </w:pPr>
          </w:p>
        </w:tc>
      </w:tr>
    </w:tbl>
    <w:p w14:paraId="1EF80C6B" w14:textId="77777777" w:rsidR="00B67492" w:rsidRDefault="00B67492" w:rsidP="00145623">
      <w:pPr>
        <w:spacing w:after="0"/>
      </w:pPr>
    </w:p>
    <w:p w14:paraId="2D0114C0" w14:textId="77777777" w:rsidR="00145623" w:rsidRDefault="00145623" w:rsidP="007D1E36">
      <w:pPr>
        <w:pStyle w:val="Titolo3"/>
        <w:rPr>
          <w:rFonts w:ascii="Century Gothic" w:hAnsi="Century Gothic"/>
          <w:color w:val="auto"/>
          <w:sz w:val="22"/>
          <w:szCs w:val="22"/>
        </w:rPr>
      </w:pPr>
      <w:bookmarkStart w:id="1" w:name="_Toc24367255"/>
      <w:r>
        <w:rPr>
          <w:rFonts w:ascii="Century Gothic" w:hAnsi="Century Gothic"/>
          <w:color w:val="auto"/>
          <w:sz w:val="22"/>
          <w:szCs w:val="22"/>
        </w:rPr>
        <w:t>Job experiences</w:t>
      </w:r>
      <w:bookmarkEnd w:id="1"/>
    </w:p>
    <w:p w14:paraId="51B9716F" w14:textId="77777777" w:rsidR="009926F8" w:rsidRPr="009926F8" w:rsidRDefault="00145623" w:rsidP="00BF39A8">
      <w:pPr>
        <w:pStyle w:val="PreformattatoHTML"/>
        <w:shd w:val="clear" w:color="auto" w:fill="F8F9FA"/>
        <w:spacing w:line="540" w:lineRule="atLeast"/>
        <w:jc w:val="both"/>
        <w:rPr>
          <w:rFonts w:ascii="inherit" w:hAnsi="inherit"/>
          <w:color w:val="202124"/>
          <w:sz w:val="42"/>
          <w:szCs w:val="42"/>
        </w:rPr>
      </w:pPr>
      <w:proofErr w:type="spellStart"/>
      <w:r w:rsidRPr="00145623">
        <w:rPr>
          <w:rFonts w:ascii="Century Gothic" w:hAnsi="Century Gothic"/>
          <w:i/>
          <w:color w:val="767171" w:themeColor="background2" w:themeShade="80"/>
          <w:sz w:val="18"/>
          <w:szCs w:val="18"/>
        </w:rPr>
        <w:t>Please</w:t>
      </w:r>
      <w:proofErr w:type="spellEnd"/>
      <w:r w:rsidRPr="00145623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, list the </w:t>
      </w:r>
      <w:proofErr w:type="spellStart"/>
      <w:r w:rsidR="00264032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ost</w:t>
      </w:r>
      <w:proofErr w:type="spellEnd"/>
      <w:r w:rsidR="00264032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proofErr w:type="spellStart"/>
      <w:r w:rsidR="00264032">
        <w:rPr>
          <w:rFonts w:ascii="Century Gothic" w:hAnsi="Century Gothic"/>
          <w:i/>
          <w:color w:val="767171" w:themeColor="background2" w:themeShade="80"/>
          <w:sz w:val="18"/>
          <w:szCs w:val="18"/>
        </w:rPr>
        <w:t>relevant</w:t>
      </w:r>
      <w:proofErr w:type="spellEnd"/>
      <w:r w:rsidR="00264032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job </w:t>
      </w:r>
      <w:r w:rsidRPr="009926F8">
        <w:rPr>
          <w:rFonts w:ascii="Century Gothic" w:eastAsiaTheme="minorHAnsi" w:hAnsi="Century Gothic" w:cstheme="minorBidi"/>
          <w:i/>
          <w:color w:val="767171" w:themeColor="background2" w:themeShade="80"/>
          <w:sz w:val="18"/>
          <w:szCs w:val="18"/>
          <w:lang w:val="en-GB" w:eastAsia="en-US"/>
        </w:rPr>
        <w:t>experiences</w:t>
      </w:r>
      <w:r w:rsidR="009926F8" w:rsidRPr="009926F8">
        <w:rPr>
          <w:rFonts w:ascii="Century Gothic" w:eastAsiaTheme="minorHAnsi" w:hAnsi="Century Gothic" w:cstheme="minorBidi"/>
          <w:i/>
          <w:color w:val="767171" w:themeColor="background2" w:themeShade="80"/>
          <w:sz w:val="18"/>
          <w:szCs w:val="18"/>
          <w:lang w:val="en-GB" w:eastAsia="en-US"/>
        </w:rPr>
        <w:t xml:space="preserve"> in the context of autism spectrum disorders</w:t>
      </w:r>
    </w:p>
    <w:p w14:paraId="1D85E637" w14:textId="10564E7F" w:rsidR="00145623" w:rsidRPr="00145623" w:rsidRDefault="00145623" w:rsidP="00BF39A8">
      <w:pPr>
        <w:spacing w:after="0"/>
        <w:jc w:val="both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1923E3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in </w:t>
      </w:r>
      <w:r w:rsidR="002F0E59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reverse </w:t>
      </w:r>
      <w:r w:rsidR="001923E3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chronological </w:t>
      </w:r>
      <w:r w:rsidR="005924D6">
        <w:rPr>
          <w:rFonts w:ascii="Century Gothic" w:hAnsi="Century Gothic"/>
          <w:i/>
          <w:color w:val="767171" w:themeColor="background2" w:themeShade="80"/>
          <w:sz w:val="18"/>
          <w:szCs w:val="18"/>
        </w:rPr>
        <w:t>order,</w:t>
      </w:r>
      <w:r w:rsidR="00613D0B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6119C3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and the </w:t>
      </w:r>
      <w:r w:rsidR="00613D0B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total </w:t>
      </w:r>
      <w:r w:rsidR="006119C3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number </w:t>
      </w:r>
      <w:r w:rsidR="006119C3" w:rsidRPr="005924D6">
        <w:rPr>
          <w:rFonts w:ascii="Century Gothic" w:hAnsi="Century Gothic"/>
          <w:i/>
          <w:color w:val="767171" w:themeColor="background2" w:themeShade="80"/>
          <w:sz w:val="18"/>
          <w:szCs w:val="18"/>
        </w:rPr>
        <w:t>of o</w:t>
      </w:r>
      <w:r w:rsidR="00927789" w:rsidRPr="005924D6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riginal publications and </w:t>
      </w:r>
      <w:r w:rsidR="006119C3" w:rsidRPr="005924D6">
        <w:rPr>
          <w:rFonts w:ascii="Century Gothic" w:hAnsi="Century Gothic"/>
          <w:i/>
          <w:color w:val="767171" w:themeColor="background2" w:themeShade="80"/>
          <w:sz w:val="18"/>
          <w:szCs w:val="18"/>
        </w:rPr>
        <w:t>r</w:t>
      </w:r>
      <w:r w:rsidR="00927789" w:rsidRPr="005924D6">
        <w:rPr>
          <w:rFonts w:ascii="Century Gothic" w:hAnsi="Century Gothic"/>
          <w:i/>
          <w:color w:val="767171" w:themeColor="background2" w:themeShade="80"/>
          <w:sz w:val="18"/>
          <w:szCs w:val="18"/>
        </w:rPr>
        <w:t>eview</w:t>
      </w:r>
      <w:r w:rsidR="000037A0" w:rsidRPr="005924D6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7E2BF6" w:rsidRPr="007E2BF6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7E2BF6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Max 2000 characters </w:t>
      </w:r>
      <w:r w:rsidR="007E2BF6" w:rsidRPr="0083654C">
        <w:rPr>
          <w:rFonts w:ascii="Century Gothic" w:hAnsi="Century Gothic"/>
          <w:i/>
          <w:color w:val="767171" w:themeColor="background2" w:themeShade="80"/>
          <w:sz w:val="18"/>
          <w:szCs w:val="18"/>
        </w:rPr>
        <w:t>including spaces</w:t>
      </w:r>
      <w:r w:rsidR="007E2BF6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9926F8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145623" w14:paraId="207C9CA6" w14:textId="77777777" w:rsidTr="00E3067D">
        <w:trPr>
          <w:trHeight w:val="283"/>
        </w:trPr>
        <w:tc>
          <w:tcPr>
            <w:tcW w:w="9628" w:type="dxa"/>
          </w:tcPr>
          <w:p w14:paraId="3144339B" w14:textId="2FF49151" w:rsidR="003D7E7D" w:rsidRDefault="003D7E7D" w:rsidP="003D7E7D"/>
        </w:tc>
      </w:tr>
    </w:tbl>
    <w:p w14:paraId="62AD1322" w14:textId="77777777" w:rsidR="002E5EF3" w:rsidRDefault="002E5EF3" w:rsidP="007D1E36">
      <w:pPr>
        <w:pStyle w:val="Titolo3"/>
        <w:rPr>
          <w:rFonts w:ascii="Century Gothic" w:hAnsi="Century Gothic"/>
          <w:color w:val="auto"/>
          <w:sz w:val="22"/>
          <w:szCs w:val="22"/>
        </w:rPr>
      </w:pPr>
      <w:bookmarkStart w:id="2" w:name="_Toc24367256"/>
    </w:p>
    <w:p w14:paraId="730FB185" w14:textId="0988DDAE" w:rsidR="00145623" w:rsidRDefault="00145623" w:rsidP="007D1E36">
      <w:pPr>
        <w:pStyle w:val="Titolo3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Publications</w:t>
      </w:r>
      <w:bookmarkEnd w:id="2"/>
    </w:p>
    <w:p w14:paraId="7E4323FB" w14:textId="06F1BED2" w:rsidR="00145623" w:rsidRPr="00AD104F" w:rsidRDefault="000D622E" w:rsidP="00710F72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Please </w:t>
      </w:r>
      <w:r w:rsidR="004A41C6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provide 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a l</w:t>
      </w:r>
      <w:r w:rsidR="00A0729C" w:rsidRPr="00A0729C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ist of up to five relevant publications </w:t>
      </w:r>
      <w:r w:rsidR="009926F8" w:rsidRPr="009926F8">
        <w:rPr>
          <w:rFonts w:ascii="Century Gothic" w:hAnsi="Century Gothic"/>
          <w:i/>
          <w:color w:val="767171" w:themeColor="background2" w:themeShade="80"/>
          <w:sz w:val="18"/>
          <w:szCs w:val="18"/>
        </w:rPr>
        <w:t>in the context of autism spectrum disorders</w:t>
      </w:r>
      <w:r w:rsidR="009926F8" w:rsidRPr="00A0729C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A0729C" w:rsidRPr="00A0729C">
        <w:rPr>
          <w:rFonts w:ascii="Century Gothic" w:hAnsi="Century Gothic"/>
          <w:i/>
          <w:color w:val="767171" w:themeColor="background2" w:themeShade="80"/>
          <w:sz w:val="18"/>
          <w:szCs w:val="18"/>
        </w:rPr>
        <w:t>within the last five years</w:t>
      </w:r>
      <w:r w:rsidR="002E5EF3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9625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330"/>
        <w:gridCol w:w="1375"/>
        <w:gridCol w:w="1203"/>
        <w:gridCol w:w="859"/>
        <w:gridCol w:w="858"/>
      </w:tblGrid>
      <w:tr w:rsidR="001F4BC6" w:rsidRPr="00887F9D" w14:paraId="47E8AE83" w14:textId="77777777" w:rsidTr="001F4BC6">
        <w:trPr>
          <w:trHeight w:val="560"/>
        </w:trPr>
        <w:tc>
          <w:tcPr>
            <w:tcW w:w="5330" w:type="dxa"/>
            <w:vAlign w:val="center"/>
          </w:tcPr>
          <w:p w14:paraId="01BC7015" w14:textId="295D94C2" w:rsidR="001F4BC6" w:rsidRPr="00887F9D" w:rsidRDefault="001F4BC6" w:rsidP="002F0E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87F9D">
              <w:rPr>
                <w:rFonts w:ascii="Century Gothic" w:hAnsi="Century Gothic"/>
                <w:sz w:val="18"/>
                <w:szCs w:val="18"/>
              </w:rPr>
              <w:t>Title</w:t>
            </w:r>
          </w:p>
        </w:tc>
        <w:tc>
          <w:tcPr>
            <w:tcW w:w="1375" w:type="dxa"/>
            <w:vAlign w:val="center"/>
          </w:tcPr>
          <w:p w14:paraId="352483A3" w14:textId="77777777" w:rsidR="001F4BC6" w:rsidRPr="00887F9D" w:rsidRDefault="001F4BC6" w:rsidP="002F0E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87F9D">
              <w:rPr>
                <w:rFonts w:ascii="Century Gothic" w:hAnsi="Century Gothic"/>
                <w:sz w:val="18"/>
                <w:szCs w:val="18"/>
              </w:rPr>
              <w:t>DOI</w:t>
            </w:r>
          </w:p>
        </w:tc>
        <w:tc>
          <w:tcPr>
            <w:tcW w:w="1203" w:type="dxa"/>
            <w:vAlign w:val="center"/>
          </w:tcPr>
          <w:p w14:paraId="68CE070E" w14:textId="0620A6BB" w:rsidR="001F4BC6" w:rsidRPr="00887F9D" w:rsidRDefault="001F4BC6" w:rsidP="002F0E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87F9D">
              <w:rPr>
                <w:rFonts w:ascii="Century Gothic" w:hAnsi="Century Gothic"/>
                <w:sz w:val="18"/>
                <w:szCs w:val="18"/>
              </w:rPr>
              <w:t>Journal</w:t>
            </w:r>
          </w:p>
        </w:tc>
        <w:tc>
          <w:tcPr>
            <w:tcW w:w="859" w:type="dxa"/>
            <w:vAlign w:val="center"/>
          </w:tcPr>
          <w:p w14:paraId="42F19A9F" w14:textId="77777777" w:rsidR="001F4BC6" w:rsidRPr="00887F9D" w:rsidRDefault="001F4BC6" w:rsidP="002F0E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87F9D">
              <w:rPr>
                <w:rFonts w:ascii="Century Gothic" w:hAnsi="Century Gothic"/>
                <w:sz w:val="18"/>
                <w:szCs w:val="18"/>
              </w:rPr>
              <w:t>Year</w:t>
            </w:r>
          </w:p>
        </w:tc>
        <w:tc>
          <w:tcPr>
            <w:tcW w:w="858" w:type="dxa"/>
            <w:vAlign w:val="center"/>
          </w:tcPr>
          <w:p w14:paraId="24C8D6E4" w14:textId="18446037" w:rsidR="001F4BC6" w:rsidRPr="00887F9D" w:rsidRDefault="001F4BC6" w:rsidP="002F0E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F</w:t>
            </w:r>
          </w:p>
        </w:tc>
      </w:tr>
      <w:tr w:rsidR="001F4BC6" w:rsidRPr="00887F9D" w14:paraId="40FE0E70" w14:textId="77777777" w:rsidTr="001F4BC6">
        <w:trPr>
          <w:trHeight w:val="286"/>
        </w:trPr>
        <w:tc>
          <w:tcPr>
            <w:tcW w:w="5330" w:type="dxa"/>
            <w:vAlign w:val="center"/>
          </w:tcPr>
          <w:p w14:paraId="57E55F8C" w14:textId="302992CD" w:rsidR="001F4BC6" w:rsidRPr="0078061D" w:rsidRDefault="001F4BC6" w:rsidP="002F0E59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158F5A66" w14:textId="18E1F967" w:rsidR="001F4BC6" w:rsidRPr="0078061D" w:rsidRDefault="001F4BC6" w:rsidP="002F0E59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0693737C" w14:textId="249C3D22" w:rsidR="001F4BC6" w:rsidRPr="0078061D" w:rsidRDefault="001F4BC6" w:rsidP="002F0E59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14:paraId="61C21165" w14:textId="0AD4E685" w:rsidR="001F4BC6" w:rsidRPr="0078061D" w:rsidRDefault="001F4BC6" w:rsidP="002F0E59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14:paraId="5483025A" w14:textId="5477967C" w:rsidR="001F4BC6" w:rsidRPr="0078061D" w:rsidRDefault="001F4BC6" w:rsidP="002F0E59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</w:p>
        </w:tc>
      </w:tr>
      <w:tr w:rsidR="001F4BC6" w:rsidRPr="00887F9D" w14:paraId="64EBCE0C" w14:textId="77777777" w:rsidTr="001F4BC6">
        <w:trPr>
          <w:trHeight w:val="286"/>
        </w:trPr>
        <w:tc>
          <w:tcPr>
            <w:tcW w:w="5330" w:type="dxa"/>
            <w:vAlign w:val="center"/>
          </w:tcPr>
          <w:p w14:paraId="0A54DB89" w14:textId="528F5F6B" w:rsidR="001F4BC6" w:rsidRPr="0078061D" w:rsidRDefault="001F4BC6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7476D4CF" w14:textId="5FC2E31B" w:rsidR="001F4BC6" w:rsidRPr="0078061D" w:rsidRDefault="001F4BC6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0DCEF254" w14:textId="26E5FA5F" w:rsidR="001F4BC6" w:rsidRPr="0078061D" w:rsidRDefault="001F4BC6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14:paraId="57332DFF" w14:textId="52CD3E90" w:rsidR="001F4BC6" w:rsidRPr="0078061D" w:rsidRDefault="001F4BC6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14:paraId="6178734A" w14:textId="5321CD49" w:rsidR="001F4BC6" w:rsidRPr="0078061D" w:rsidRDefault="001F4BC6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</w:tr>
      <w:tr w:rsidR="001F4BC6" w:rsidRPr="00887F9D" w14:paraId="702DE78D" w14:textId="77777777" w:rsidTr="001F4BC6">
        <w:trPr>
          <w:trHeight w:val="286"/>
        </w:trPr>
        <w:tc>
          <w:tcPr>
            <w:tcW w:w="5330" w:type="dxa"/>
            <w:vAlign w:val="center"/>
          </w:tcPr>
          <w:p w14:paraId="7A5FC6F8" w14:textId="1F8DFF2E" w:rsidR="001F4BC6" w:rsidRPr="0078061D" w:rsidRDefault="001F4BC6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4761075D" w14:textId="6B57BA2B" w:rsidR="001F4BC6" w:rsidRPr="0078061D" w:rsidRDefault="001F4BC6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70644A95" w14:textId="29BA4E39" w:rsidR="001F4BC6" w:rsidRPr="0078061D" w:rsidRDefault="001F4BC6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14:paraId="528E2120" w14:textId="22A4DCE0" w:rsidR="001F4BC6" w:rsidRPr="0078061D" w:rsidRDefault="001F4BC6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14:paraId="3199B127" w14:textId="12355259" w:rsidR="001F4BC6" w:rsidRPr="0078061D" w:rsidRDefault="001F4BC6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</w:tr>
      <w:tr w:rsidR="00AA66DC" w:rsidRPr="00887F9D" w14:paraId="480697AB" w14:textId="77777777" w:rsidTr="001F4BC6">
        <w:trPr>
          <w:trHeight w:val="286"/>
        </w:trPr>
        <w:tc>
          <w:tcPr>
            <w:tcW w:w="5330" w:type="dxa"/>
            <w:vAlign w:val="center"/>
          </w:tcPr>
          <w:p w14:paraId="37A71266" w14:textId="77777777" w:rsidR="00AA66DC" w:rsidRPr="0078061D" w:rsidRDefault="00AA66DC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1F799A04" w14:textId="77777777" w:rsidR="00AA66DC" w:rsidRPr="0078061D" w:rsidRDefault="00AA66DC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17163F75" w14:textId="77777777" w:rsidR="00AA66DC" w:rsidRPr="0078061D" w:rsidRDefault="00AA66DC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14:paraId="4B8D213A" w14:textId="77777777" w:rsidR="00AA66DC" w:rsidRPr="0078061D" w:rsidRDefault="00AA66DC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14:paraId="004090FB" w14:textId="77777777" w:rsidR="00AA66DC" w:rsidRPr="0078061D" w:rsidRDefault="00AA66DC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</w:tr>
      <w:tr w:rsidR="00AA66DC" w:rsidRPr="00887F9D" w14:paraId="340EC63B" w14:textId="77777777" w:rsidTr="001F4BC6">
        <w:trPr>
          <w:trHeight w:val="286"/>
        </w:trPr>
        <w:tc>
          <w:tcPr>
            <w:tcW w:w="5330" w:type="dxa"/>
            <w:vAlign w:val="center"/>
          </w:tcPr>
          <w:p w14:paraId="01B67D37" w14:textId="77777777" w:rsidR="00AA66DC" w:rsidRPr="0078061D" w:rsidRDefault="00AA66DC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50EE6146" w14:textId="77777777" w:rsidR="00AA66DC" w:rsidRPr="0078061D" w:rsidRDefault="00AA66DC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6416A068" w14:textId="77777777" w:rsidR="00AA66DC" w:rsidRPr="0078061D" w:rsidRDefault="00AA66DC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14:paraId="5314AECA" w14:textId="77777777" w:rsidR="00AA66DC" w:rsidRPr="0078061D" w:rsidRDefault="00AA66DC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14:paraId="5B8262A2" w14:textId="77777777" w:rsidR="00AA66DC" w:rsidRPr="0078061D" w:rsidRDefault="00AA66DC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</w:tr>
    </w:tbl>
    <w:p w14:paraId="54D9CE53" w14:textId="77777777" w:rsidR="00710F72" w:rsidRDefault="00710F72" w:rsidP="0056244C">
      <w:pPr>
        <w:spacing w:after="0"/>
      </w:pPr>
    </w:p>
    <w:p w14:paraId="23C5A9AA" w14:textId="5C6AEDD5" w:rsidR="0056244C" w:rsidRDefault="0056244C" w:rsidP="00AA66DC">
      <w:pPr>
        <w:pStyle w:val="Titolo2"/>
        <w:rPr>
          <w:rFonts w:ascii="Century Gothic" w:eastAsiaTheme="minorHAnsi" w:hAnsi="Century Gothic" w:cstheme="minorBidi"/>
          <w:color w:val="auto"/>
          <w:sz w:val="22"/>
          <w:szCs w:val="22"/>
        </w:rPr>
      </w:pPr>
      <w:bookmarkStart w:id="3" w:name="_Toc24367257"/>
      <w:r>
        <w:rPr>
          <w:rFonts w:ascii="Century Gothic" w:eastAsiaTheme="minorHAnsi" w:hAnsi="Century Gothic" w:cstheme="minorBidi"/>
          <w:color w:val="auto"/>
          <w:sz w:val="22"/>
          <w:szCs w:val="22"/>
        </w:rPr>
        <w:t>PI’s biographical sketch</w:t>
      </w:r>
      <w:bookmarkEnd w:id="3"/>
    </w:p>
    <w:p w14:paraId="40EDD273" w14:textId="792C73D4" w:rsidR="0056244C" w:rsidRDefault="006D7137" w:rsidP="00587B10">
      <w:pPr>
        <w:spacing w:after="0"/>
        <w:jc w:val="both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“</w:t>
      </w:r>
      <w:r w:rsidR="0056244C" w:rsidRPr="0056244C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To what extent </w:t>
      </w:r>
      <w:r w:rsidR="0056244C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the </w:t>
      </w:r>
      <w:r w:rsidR="005924D6">
        <w:rPr>
          <w:rFonts w:ascii="Century Gothic" w:hAnsi="Century Gothic"/>
          <w:i/>
          <w:color w:val="767171" w:themeColor="background2" w:themeShade="80"/>
          <w:sz w:val="18"/>
          <w:szCs w:val="18"/>
        </w:rPr>
        <w:t>researcher is</w:t>
      </w:r>
      <w:r w:rsidR="00587B10" w:rsidRPr="00587B10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suitably qualified and experienced to carry out the project</w:t>
      </w:r>
      <w:r w:rsidR="00311FA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?</w:t>
      </w:r>
      <w:r w:rsidR="00587B10">
        <w:rPr>
          <w:rFonts w:ascii="Century Gothic" w:hAnsi="Century Gothic"/>
          <w:i/>
          <w:color w:val="767171" w:themeColor="background2" w:themeShade="80"/>
          <w:sz w:val="18"/>
          <w:szCs w:val="18"/>
        </w:rPr>
        <w:t>”</w:t>
      </w:r>
      <w:r w:rsidR="0056244C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p w14:paraId="183777BB" w14:textId="0EB093A6" w:rsidR="0056244C" w:rsidRPr="0056244C" w:rsidRDefault="0056244C" w:rsidP="0056244C">
      <w:pPr>
        <w:spacing w:after="0"/>
        <w:jc w:val="both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Max </w:t>
      </w:r>
      <w:r w:rsidR="006D433D">
        <w:rPr>
          <w:rFonts w:ascii="Century Gothic" w:hAnsi="Century Gothic"/>
          <w:i/>
          <w:color w:val="767171" w:themeColor="background2" w:themeShade="80"/>
          <w:sz w:val="18"/>
          <w:szCs w:val="18"/>
        </w:rPr>
        <w:t>2</w:t>
      </w:r>
      <w:r w:rsidR="00BC3A5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00 characters </w:t>
      </w:r>
      <w:r w:rsidRPr="0083654C">
        <w:rPr>
          <w:rFonts w:ascii="Century Gothic" w:hAnsi="Century Gothic"/>
          <w:i/>
          <w:color w:val="767171" w:themeColor="background2" w:themeShade="80"/>
          <w:sz w:val="18"/>
          <w:szCs w:val="18"/>
        </w:rPr>
        <w:t>including spaces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56244C" w14:paraId="655F4034" w14:textId="77777777" w:rsidTr="001923E3">
        <w:trPr>
          <w:trHeight w:val="283"/>
        </w:trPr>
        <w:tc>
          <w:tcPr>
            <w:tcW w:w="9628" w:type="dxa"/>
          </w:tcPr>
          <w:p w14:paraId="281C6BC6" w14:textId="610362CB" w:rsidR="002F0E59" w:rsidRPr="000467B2" w:rsidRDefault="002F0E59" w:rsidP="000467B2">
            <w:pPr>
              <w:rPr>
                <w:rFonts w:ascii="Century Gothic" w:hAnsi="Century Gothic" w:cs="Times New Roman"/>
              </w:rPr>
            </w:pPr>
          </w:p>
        </w:tc>
      </w:tr>
    </w:tbl>
    <w:p w14:paraId="52A8760D" w14:textId="77777777" w:rsidR="0056244C" w:rsidRDefault="0056244C" w:rsidP="00B67492"/>
    <w:p w14:paraId="7AD9E08B" w14:textId="77777777" w:rsidR="00552C28" w:rsidRDefault="00552C28" w:rsidP="00B67492"/>
    <w:p w14:paraId="6B660841" w14:textId="77777777" w:rsidR="00552C28" w:rsidRDefault="00552C28" w:rsidP="00B67492"/>
    <w:p w14:paraId="3570C741" w14:textId="3EAA4B4E" w:rsidR="00552C28" w:rsidRPr="006B2CA5" w:rsidRDefault="00552C28" w:rsidP="00552C28">
      <w:pPr>
        <w:pStyle w:val="Titolo"/>
        <w:rPr>
          <w:rFonts w:ascii="Century Gothic" w:hAnsi="Century Gothic"/>
          <w:sz w:val="22"/>
          <w:szCs w:val="22"/>
        </w:rPr>
      </w:pPr>
      <w:r w:rsidRPr="006B2CA5">
        <w:rPr>
          <w:rFonts w:ascii="Century Gothic" w:hAnsi="Century Gothic"/>
          <w:sz w:val="22"/>
          <w:szCs w:val="22"/>
        </w:rPr>
        <w:t>Note: FILL THE FORM IN FONT TIMES NEW ROMAN – 11 pt. – LINE SPACING 1</w:t>
      </w:r>
    </w:p>
    <w:p w14:paraId="7002C5F2" w14:textId="77777777" w:rsidR="00552C28" w:rsidRDefault="00552C28" w:rsidP="00B67492"/>
    <w:sectPr w:rsidR="00552C28" w:rsidSect="008D047B">
      <w:headerReference w:type="default" r:id="rId10"/>
      <w:footerReference w:type="default" r:id="rId11"/>
      <w:headerReference w:type="first" r:id="rId12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0375F" w14:textId="77777777" w:rsidR="00030EF7" w:rsidRDefault="00030EF7" w:rsidP="007B0D8A">
      <w:pPr>
        <w:spacing w:after="0" w:line="240" w:lineRule="auto"/>
      </w:pPr>
      <w:r>
        <w:separator/>
      </w:r>
    </w:p>
  </w:endnote>
  <w:endnote w:type="continuationSeparator" w:id="0">
    <w:p w14:paraId="17EE0EA0" w14:textId="77777777" w:rsidR="00030EF7" w:rsidRDefault="00030EF7" w:rsidP="007B0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2833693"/>
      <w:docPartObj>
        <w:docPartGallery w:val="Page Numbers (Bottom of Page)"/>
        <w:docPartUnique/>
      </w:docPartObj>
    </w:sdtPr>
    <w:sdtContent>
      <w:p w14:paraId="733C0C9C" w14:textId="77777777" w:rsidR="003D7E7D" w:rsidRDefault="003D7E7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129" w:rsidRPr="00832129">
          <w:rPr>
            <w:noProof/>
            <w:lang w:val="it-IT"/>
          </w:rPr>
          <w:t>5</w:t>
        </w:r>
        <w:r>
          <w:fldChar w:fldCharType="end"/>
        </w:r>
      </w:p>
    </w:sdtContent>
  </w:sdt>
  <w:p w14:paraId="61BCA592" w14:textId="77777777" w:rsidR="003D7E7D" w:rsidRDefault="003D7E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6E5A0" w14:textId="77777777" w:rsidR="00030EF7" w:rsidRDefault="00030EF7" w:rsidP="007B0D8A">
      <w:pPr>
        <w:spacing w:after="0" w:line="240" w:lineRule="auto"/>
      </w:pPr>
      <w:r>
        <w:separator/>
      </w:r>
    </w:p>
  </w:footnote>
  <w:footnote w:type="continuationSeparator" w:id="0">
    <w:p w14:paraId="209A826C" w14:textId="77777777" w:rsidR="00030EF7" w:rsidRDefault="00030EF7" w:rsidP="007B0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979B2" w14:textId="667CDC0C" w:rsidR="003D7E7D" w:rsidRPr="008F7046" w:rsidRDefault="00844576" w:rsidP="00844576">
    <w:pPr>
      <w:pStyle w:val="Intestazione"/>
      <w:rPr>
        <w:rFonts w:ascii="Century Gothic" w:hAnsi="Century Gothic"/>
        <w:color w:val="1F4E79" w:themeColor="accent1" w:themeShade="80"/>
        <w:sz w:val="20"/>
        <w:szCs w:val="20"/>
      </w:rPr>
    </w:pPr>
    <w:r>
      <w:rPr>
        <w:noProof/>
      </w:rPr>
      <w:drawing>
        <wp:inline distT="0" distB="0" distL="0" distR="0" wp14:anchorId="73E8E72C" wp14:editId="546C2E26">
          <wp:extent cx="785201" cy="386702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291" cy="396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0074">
      <w:rPr>
        <w:rFonts w:ascii="Century Gothic" w:hAnsi="Century Gothic"/>
        <w:color w:val="1F4E79" w:themeColor="accent1" w:themeShade="80"/>
        <w:sz w:val="20"/>
        <w:szCs w:val="20"/>
      </w:rPr>
      <w:t xml:space="preserve">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6D520" w14:textId="4A0FD481" w:rsidR="00A801E3" w:rsidRPr="00A801E3" w:rsidRDefault="00A801E3">
    <w:pPr>
      <w:pStyle w:val="Intestazione"/>
      <w:rPr>
        <w:b/>
        <w:bCs/>
      </w:rPr>
    </w:pPr>
    <w:r>
      <w:rPr>
        <w:b/>
        <w:bCs/>
      </w:rPr>
      <w:tab/>
    </w:r>
    <w:r>
      <w:rPr>
        <w:b/>
        <w:bCs/>
      </w:rPr>
      <w:tab/>
    </w:r>
    <w:proofErr w:type="spellStart"/>
    <w:r w:rsidRPr="00A801E3">
      <w:rPr>
        <w:b/>
        <w:bCs/>
      </w:rPr>
      <w:t>Allegato</w:t>
    </w:r>
    <w:proofErr w:type="spellEnd"/>
    <w:r w:rsidRPr="00A801E3">
      <w:rPr>
        <w:b/>
        <w:bCs/>
      </w:rPr>
      <w:t xml:space="preserve"> </w:t>
    </w:r>
    <w:r w:rsidR="003C75E3">
      <w:rPr>
        <w:b/>
        <w:bCs/>
      </w:rPr>
      <w:t>A9</w:t>
    </w:r>
    <w:r w:rsidRPr="00A801E3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10F92"/>
    <w:multiLevelType w:val="multilevel"/>
    <w:tmpl w:val="983A6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5482531"/>
    <w:multiLevelType w:val="hybridMultilevel"/>
    <w:tmpl w:val="2362D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53707"/>
    <w:multiLevelType w:val="multilevel"/>
    <w:tmpl w:val="1F661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D635EBA"/>
    <w:multiLevelType w:val="multilevel"/>
    <w:tmpl w:val="84203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523354A"/>
    <w:multiLevelType w:val="hybridMultilevel"/>
    <w:tmpl w:val="477EFC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446F"/>
    <w:multiLevelType w:val="multilevel"/>
    <w:tmpl w:val="1F661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DCE7914"/>
    <w:multiLevelType w:val="multilevel"/>
    <w:tmpl w:val="EE026F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EAB0868"/>
    <w:multiLevelType w:val="hybridMultilevel"/>
    <w:tmpl w:val="7DB06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9042B"/>
    <w:multiLevelType w:val="multilevel"/>
    <w:tmpl w:val="E79CF2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1094116"/>
    <w:multiLevelType w:val="multilevel"/>
    <w:tmpl w:val="1F661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423650837">
    <w:abstractNumId w:val="1"/>
  </w:num>
  <w:num w:numId="2" w16cid:durableId="1910310011">
    <w:abstractNumId w:val="4"/>
  </w:num>
  <w:num w:numId="3" w16cid:durableId="1763379949">
    <w:abstractNumId w:val="3"/>
  </w:num>
  <w:num w:numId="4" w16cid:durableId="1314916364">
    <w:abstractNumId w:val="0"/>
  </w:num>
  <w:num w:numId="5" w16cid:durableId="121731921">
    <w:abstractNumId w:val="6"/>
  </w:num>
  <w:num w:numId="6" w16cid:durableId="422267017">
    <w:abstractNumId w:val="8"/>
  </w:num>
  <w:num w:numId="7" w16cid:durableId="1290280214">
    <w:abstractNumId w:val="5"/>
  </w:num>
  <w:num w:numId="8" w16cid:durableId="681201662">
    <w:abstractNumId w:val="2"/>
  </w:num>
  <w:num w:numId="9" w16cid:durableId="1271402158">
    <w:abstractNumId w:val="7"/>
  </w:num>
  <w:num w:numId="10" w16cid:durableId="6647436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E7E"/>
    <w:rsid w:val="000037A0"/>
    <w:rsid w:val="00011136"/>
    <w:rsid w:val="00023B1C"/>
    <w:rsid w:val="00030EF7"/>
    <w:rsid w:val="00045DFF"/>
    <w:rsid w:val="000467B2"/>
    <w:rsid w:val="000620DD"/>
    <w:rsid w:val="00063417"/>
    <w:rsid w:val="00070C39"/>
    <w:rsid w:val="000A79C3"/>
    <w:rsid w:val="000D622E"/>
    <w:rsid w:val="000D6F6F"/>
    <w:rsid w:val="00121789"/>
    <w:rsid w:val="00145623"/>
    <w:rsid w:val="001512C8"/>
    <w:rsid w:val="00187735"/>
    <w:rsid w:val="001923E3"/>
    <w:rsid w:val="001957CD"/>
    <w:rsid w:val="001F396B"/>
    <w:rsid w:val="001F4BC6"/>
    <w:rsid w:val="00210FB3"/>
    <w:rsid w:val="00264032"/>
    <w:rsid w:val="0027135B"/>
    <w:rsid w:val="002A559D"/>
    <w:rsid w:val="002B2012"/>
    <w:rsid w:val="002E5EF3"/>
    <w:rsid w:val="002F0E59"/>
    <w:rsid w:val="002F4B80"/>
    <w:rsid w:val="0030185F"/>
    <w:rsid w:val="00305B77"/>
    <w:rsid w:val="00311E7E"/>
    <w:rsid w:val="00311FA5"/>
    <w:rsid w:val="00323B41"/>
    <w:rsid w:val="00334AE4"/>
    <w:rsid w:val="00344F51"/>
    <w:rsid w:val="003724AB"/>
    <w:rsid w:val="003870BF"/>
    <w:rsid w:val="003C75E3"/>
    <w:rsid w:val="003D7E7D"/>
    <w:rsid w:val="00436997"/>
    <w:rsid w:val="00457C10"/>
    <w:rsid w:val="00473589"/>
    <w:rsid w:val="004A41C6"/>
    <w:rsid w:val="004D187D"/>
    <w:rsid w:val="00507FBC"/>
    <w:rsid w:val="00552C28"/>
    <w:rsid w:val="00556036"/>
    <w:rsid w:val="0056244C"/>
    <w:rsid w:val="00587B10"/>
    <w:rsid w:val="005920EB"/>
    <w:rsid w:val="005924D6"/>
    <w:rsid w:val="005D70EB"/>
    <w:rsid w:val="0060678C"/>
    <w:rsid w:val="006119C3"/>
    <w:rsid w:val="00613D0B"/>
    <w:rsid w:val="006225DF"/>
    <w:rsid w:val="006806C4"/>
    <w:rsid w:val="006B0CF6"/>
    <w:rsid w:val="006B2CA5"/>
    <w:rsid w:val="006D433D"/>
    <w:rsid w:val="006D5AB4"/>
    <w:rsid w:val="006D7137"/>
    <w:rsid w:val="006F2DC8"/>
    <w:rsid w:val="006F34D3"/>
    <w:rsid w:val="006F6ED6"/>
    <w:rsid w:val="00710F72"/>
    <w:rsid w:val="00754107"/>
    <w:rsid w:val="00772907"/>
    <w:rsid w:val="0078061D"/>
    <w:rsid w:val="00782841"/>
    <w:rsid w:val="007B0D8A"/>
    <w:rsid w:val="007D1E36"/>
    <w:rsid w:val="007E2BF6"/>
    <w:rsid w:val="0080209D"/>
    <w:rsid w:val="00832129"/>
    <w:rsid w:val="0083654C"/>
    <w:rsid w:val="00844576"/>
    <w:rsid w:val="00887D2E"/>
    <w:rsid w:val="008A6840"/>
    <w:rsid w:val="008B3B3A"/>
    <w:rsid w:val="008B7A5D"/>
    <w:rsid w:val="008D047B"/>
    <w:rsid w:val="008D5788"/>
    <w:rsid w:val="008E30FF"/>
    <w:rsid w:val="008F7046"/>
    <w:rsid w:val="00927789"/>
    <w:rsid w:val="0097198F"/>
    <w:rsid w:val="00974927"/>
    <w:rsid w:val="009926F8"/>
    <w:rsid w:val="009945CB"/>
    <w:rsid w:val="009A1A62"/>
    <w:rsid w:val="00A059EF"/>
    <w:rsid w:val="00A0729C"/>
    <w:rsid w:val="00A10763"/>
    <w:rsid w:val="00A42535"/>
    <w:rsid w:val="00A801E3"/>
    <w:rsid w:val="00A812CF"/>
    <w:rsid w:val="00A96A4D"/>
    <w:rsid w:val="00AA66DC"/>
    <w:rsid w:val="00AD104F"/>
    <w:rsid w:val="00AE5A22"/>
    <w:rsid w:val="00B42B04"/>
    <w:rsid w:val="00B67492"/>
    <w:rsid w:val="00B96060"/>
    <w:rsid w:val="00BA438C"/>
    <w:rsid w:val="00BC3A51"/>
    <w:rsid w:val="00BF04E8"/>
    <w:rsid w:val="00BF39A8"/>
    <w:rsid w:val="00C1494A"/>
    <w:rsid w:val="00C157A0"/>
    <w:rsid w:val="00C6366A"/>
    <w:rsid w:val="00C704A1"/>
    <w:rsid w:val="00C86182"/>
    <w:rsid w:val="00D13791"/>
    <w:rsid w:val="00D41174"/>
    <w:rsid w:val="00D44D00"/>
    <w:rsid w:val="00D72FF6"/>
    <w:rsid w:val="00D757AB"/>
    <w:rsid w:val="00D929EF"/>
    <w:rsid w:val="00DA2726"/>
    <w:rsid w:val="00DE4C18"/>
    <w:rsid w:val="00DE69DD"/>
    <w:rsid w:val="00DF0074"/>
    <w:rsid w:val="00E04599"/>
    <w:rsid w:val="00E3067D"/>
    <w:rsid w:val="00E624F8"/>
    <w:rsid w:val="00E75E33"/>
    <w:rsid w:val="00EB6A60"/>
    <w:rsid w:val="00F01842"/>
    <w:rsid w:val="00F12A3E"/>
    <w:rsid w:val="00F44F66"/>
    <w:rsid w:val="00FA2889"/>
    <w:rsid w:val="00FC2FF6"/>
    <w:rsid w:val="00FD083C"/>
    <w:rsid w:val="00FD2A9F"/>
    <w:rsid w:val="00FD5989"/>
    <w:rsid w:val="00FF15B5"/>
    <w:rsid w:val="00FF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6D496"/>
  <w15:chartTrackingRefBased/>
  <w15:docId w15:val="{4B82BF12-BA41-4E3E-AF8E-1DB54E96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12C8"/>
  </w:style>
  <w:style w:type="paragraph" w:styleId="Titolo1">
    <w:name w:val="heading 1"/>
    <w:basedOn w:val="Normale"/>
    <w:next w:val="Normale"/>
    <w:link w:val="Titolo1Carattere"/>
    <w:uiPriority w:val="9"/>
    <w:qFormat/>
    <w:rsid w:val="00971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719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674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11E7E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719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719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070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070C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4">
    <w:name w:val="Plain Table 4"/>
    <w:basedOn w:val="Tabellanormale"/>
    <w:uiPriority w:val="44"/>
    <w:rsid w:val="00070C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070C39"/>
    <w:pPr>
      <w:ind w:left="720"/>
      <w:contextualSpacing/>
    </w:pPr>
  </w:style>
  <w:style w:type="table" w:styleId="Tabellagriglia1chiara">
    <w:name w:val="Grid Table 1 Light"/>
    <w:basedOn w:val="Tabellanormale"/>
    <w:uiPriority w:val="46"/>
    <w:rsid w:val="00F018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F0184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7B0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0D8A"/>
  </w:style>
  <w:style w:type="paragraph" w:styleId="Pidipagina">
    <w:name w:val="footer"/>
    <w:basedOn w:val="Normale"/>
    <w:link w:val="PidipaginaCarattere"/>
    <w:uiPriority w:val="99"/>
    <w:unhideWhenUsed/>
    <w:rsid w:val="007B0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0D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E33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F70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F70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F7046"/>
    <w:pPr>
      <w:outlineLvl w:val="9"/>
    </w:pPr>
    <w:rPr>
      <w:lang w:eastAsia="en-GB"/>
    </w:rPr>
  </w:style>
  <w:style w:type="paragraph" w:styleId="Sommario1">
    <w:name w:val="toc 1"/>
    <w:basedOn w:val="Normale"/>
    <w:next w:val="Normale"/>
    <w:autoRedefine/>
    <w:uiPriority w:val="39"/>
    <w:unhideWhenUsed/>
    <w:rsid w:val="008F704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F7046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F7046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674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749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74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74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7492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674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6244C"/>
    <w:pPr>
      <w:spacing w:after="100"/>
      <w:ind w:left="440"/>
    </w:pPr>
  </w:style>
  <w:style w:type="paragraph" w:styleId="Corpotesto">
    <w:name w:val="Body Text"/>
    <w:basedOn w:val="Normale"/>
    <w:link w:val="CorpotestoCarattere"/>
    <w:rsid w:val="00DE69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rpotestoCarattere">
    <w:name w:val="Corpo testo Carattere"/>
    <w:basedOn w:val="Carpredefinitoparagrafo"/>
    <w:link w:val="Corpotesto"/>
    <w:rsid w:val="00DE69D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92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926F8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y2iqfc">
    <w:name w:val="y2iqfc"/>
    <w:basedOn w:val="Carpredefinitoparagrafo"/>
    <w:rsid w:val="00992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3" ma:contentTypeDescription="Creare un nuovo documento." ma:contentTypeScope="" ma:versionID="917572877d3805ceaaabbbdb69698949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33559bfc87a2cc80fd5115d2d8c2fb19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A4C8C6-CF70-47C3-9FDA-436A03C04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4311D-C079-4805-8B28-CE2F41E93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9CD340-F075-4329-8317-56F3724F5F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Larghi</dc:creator>
  <cp:keywords/>
  <dc:description/>
  <cp:lastModifiedBy>Laura Falcone</cp:lastModifiedBy>
  <cp:revision>28</cp:revision>
  <cp:lastPrinted>2019-10-15T14:36:00Z</cp:lastPrinted>
  <dcterms:created xsi:type="dcterms:W3CDTF">2021-10-11T14:36:00Z</dcterms:created>
  <dcterms:modified xsi:type="dcterms:W3CDTF">2024-07-2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</Properties>
</file>